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76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2102"/>
        <w:gridCol w:w="2029"/>
        <w:gridCol w:w="1389"/>
        <w:gridCol w:w="2013"/>
        <w:gridCol w:w="1519"/>
        <w:gridCol w:w="1439"/>
        <w:gridCol w:w="1480"/>
        <w:gridCol w:w="1034"/>
        <w:gridCol w:w="1432"/>
        <w:gridCol w:w="10"/>
        <w:gridCol w:w="20"/>
      </w:tblGrid>
      <w:tr w:rsidR="00D6518F" w:rsidRPr="004D5116" w:rsidTr="008F59CB">
        <w:trPr>
          <w:tblCellSpacing w:w="0" w:type="dxa"/>
        </w:trPr>
        <w:tc>
          <w:tcPr>
            <w:tcW w:w="14456" w:type="dxa"/>
            <w:gridSpan w:val="11"/>
            <w:shd w:val="clear" w:color="auto" w:fill="FFFFFF"/>
            <w:hideMark/>
          </w:tcPr>
          <w:p w:rsidR="008F59CB" w:rsidRDefault="00D6518F" w:rsidP="0096586C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4D51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ведения о </w:t>
            </w:r>
            <w:r w:rsidR="00EE735A" w:rsidRPr="004D51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оходах</w:t>
            </w:r>
            <w:r w:rsidR="00EE735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E735A" w:rsidRPr="004D51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главы</w:t>
            </w:r>
            <w:r w:rsidRPr="004D51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оводжерелиевского</w:t>
            </w:r>
            <w:r w:rsidRPr="004D51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Брюховецкого района за период с 1 января 201</w:t>
            </w:r>
            <w:r w:rsidR="0071423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EE735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D51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года </w:t>
            </w:r>
          </w:p>
          <w:p w:rsidR="00D6518F" w:rsidRPr="004D5116" w:rsidRDefault="00D6518F" w:rsidP="0096586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D51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 31 декабря 201</w:t>
            </w:r>
            <w:r w:rsidR="0071423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4D51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D6518F" w:rsidRPr="004D5116" w:rsidRDefault="00D6518F" w:rsidP="0096586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 xml:space="preserve">  </w:t>
            </w:r>
          </w:p>
          <w:tbl>
            <w:tblPr>
              <w:tblW w:w="1444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4"/>
              <w:gridCol w:w="2031"/>
              <w:gridCol w:w="1296"/>
              <w:gridCol w:w="1516"/>
              <w:gridCol w:w="1725"/>
              <w:gridCol w:w="1525"/>
              <w:gridCol w:w="1528"/>
              <w:gridCol w:w="1125"/>
              <w:gridCol w:w="2399"/>
            </w:tblGrid>
            <w:tr w:rsidR="00B525A3" w:rsidRPr="004D5116" w:rsidTr="008F59CB">
              <w:tc>
                <w:tcPr>
                  <w:tcW w:w="130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Фамилия</w:t>
                  </w:r>
                </w:p>
                <w:p w:rsidR="00D6518F" w:rsidRPr="004D5116" w:rsidRDefault="00D6518F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Имя</w:t>
                  </w:r>
                </w:p>
                <w:p w:rsidR="00D6518F" w:rsidRPr="004D5116" w:rsidRDefault="00D6518F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тчество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1296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71423A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бщая сумма дохода за 20</w:t>
                  </w:r>
                  <w:r w:rsidR="004D2AB3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  <w:r w:rsidR="0071423A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</w:t>
                  </w:r>
                  <w:r w:rsidR="00EE735A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(руб.)</w:t>
                  </w:r>
                </w:p>
              </w:tc>
              <w:tc>
                <w:tcPr>
                  <w:tcW w:w="4766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еречень объектов недвижимости, иного имущества, принадлежащих на праве собственности</w:t>
                  </w:r>
                </w:p>
              </w:tc>
              <w:tc>
                <w:tcPr>
                  <w:tcW w:w="5052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еречень объектов недвижимости, находящихся в пользовании</w:t>
                  </w:r>
                </w:p>
              </w:tc>
            </w:tr>
            <w:tr w:rsidR="00B525A3" w:rsidRPr="004D5116" w:rsidTr="008F59CB">
              <w:tc>
                <w:tcPr>
                  <w:tcW w:w="130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6518F" w:rsidRPr="004D5116" w:rsidRDefault="00D6518F" w:rsidP="0096586C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6518F" w:rsidRPr="004D5116" w:rsidRDefault="00D6518F" w:rsidP="0096586C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56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6518F" w:rsidRPr="004D5116" w:rsidRDefault="00D6518F" w:rsidP="0096586C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ид объектов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518F" w:rsidRPr="004D5116" w:rsidRDefault="00D6518F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лощадь, прочие характеристики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Страна расположения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ид объектов недвижимости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лощадь (кв.м)</w:t>
                  </w:r>
                </w:p>
              </w:tc>
              <w:tc>
                <w:tcPr>
                  <w:tcW w:w="23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Страна расположения</w:t>
                  </w:r>
                </w:p>
              </w:tc>
            </w:tr>
            <w:tr w:rsidR="00B525A3" w:rsidRPr="004D5116" w:rsidTr="008F59CB">
              <w:trPr>
                <w:trHeight w:val="1005"/>
              </w:trPr>
              <w:tc>
                <w:tcPr>
                  <w:tcW w:w="1304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2408A" w:rsidRDefault="0022408A" w:rsidP="00D6518F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Ткаченко</w:t>
                  </w:r>
                </w:p>
                <w:p w:rsidR="0022408A" w:rsidRDefault="0022408A" w:rsidP="00D6518F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льга</w:t>
                  </w:r>
                </w:p>
                <w:p w:rsidR="0022408A" w:rsidRPr="004D5116" w:rsidRDefault="0022408A" w:rsidP="00D6518F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икторовна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2408A" w:rsidRPr="004D5116" w:rsidRDefault="0022408A" w:rsidP="00D6518F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 Глава 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Новоджерелиевского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1296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2408A" w:rsidRPr="004D5116" w:rsidRDefault="0071423A" w:rsidP="0071423A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1521470,38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408A" w:rsidRPr="004D5116" w:rsidRDefault="0022408A" w:rsidP="0096586C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Земельн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ая доля 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22408A" w:rsidRPr="004D5116" w:rsidRDefault="0022408A" w:rsidP="0096586C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408A" w:rsidRPr="00B734BA" w:rsidRDefault="0022408A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B734BA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9500</w:t>
                  </w:r>
                  <w:r w:rsidR="00AD4F7B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,</w:t>
                  </w:r>
                  <w:r w:rsidRPr="00B734BA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0 кв.м. </w:t>
                  </w:r>
                </w:p>
                <w:p w:rsidR="0022408A" w:rsidRPr="004D5116" w:rsidRDefault="0022408A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22408A" w:rsidRPr="004D5116" w:rsidRDefault="0022408A" w:rsidP="0022408A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 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408A" w:rsidRPr="004D5116" w:rsidRDefault="0022408A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22408A" w:rsidRPr="004D5116" w:rsidRDefault="0022408A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22408A" w:rsidRPr="004D5116" w:rsidRDefault="0022408A" w:rsidP="00B525A3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 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408A" w:rsidRPr="004D5116" w:rsidRDefault="0022408A" w:rsidP="0096586C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22408A" w:rsidRPr="004D5116" w:rsidRDefault="0022408A" w:rsidP="00FD5E9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Жилой дом (безвозмездное </w:t>
                  </w:r>
                  <w:r w:rsidR="00FD5E9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бессрочное</w:t>
                  </w:r>
                  <w:r w:rsidR="00B525A3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ользование)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408A" w:rsidRPr="004D5116" w:rsidRDefault="0022408A" w:rsidP="0096586C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22408A" w:rsidRPr="004D5116" w:rsidRDefault="0022408A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  <w:r w:rsidR="00B525A3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1, 4 кв.м</w:t>
                  </w:r>
                </w:p>
                <w:p w:rsidR="0022408A" w:rsidRPr="004D5116" w:rsidRDefault="0022408A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408A" w:rsidRPr="004D5116" w:rsidRDefault="0022408A" w:rsidP="0096586C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22408A" w:rsidRPr="004D5116" w:rsidRDefault="0022408A" w:rsidP="00B525A3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22408A" w:rsidRPr="004D5116" w:rsidRDefault="0022408A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22408A" w:rsidRPr="004D5116" w:rsidRDefault="0022408A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525A3" w:rsidRPr="004D5116" w:rsidTr="008F59CB">
              <w:trPr>
                <w:trHeight w:val="1440"/>
              </w:trPr>
              <w:tc>
                <w:tcPr>
                  <w:tcW w:w="1304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2408A" w:rsidRDefault="0022408A" w:rsidP="00D6518F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2408A" w:rsidRPr="004D5116" w:rsidRDefault="0022408A" w:rsidP="00D6518F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6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2408A" w:rsidRDefault="0022408A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408A" w:rsidRDefault="0022408A" w:rsidP="0096586C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22408A" w:rsidRPr="004D5116" w:rsidRDefault="0022408A" w:rsidP="0096586C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  <w:p w:rsidR="0022408A" w:rsidRPr="004D5116" w:rsidRDefault="0022408A" w:rsidP="0096586C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  <w:p w:rsidR="0022408A" w:rsidRPr="004D5116" w:rsidRDefault="0022408A" w:rsidP="0096586C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  <w:p w:rsidR="0022408A" w:rsidRPr="004D5116" w:rsidRDefault="0022408A" w:rsidP="0096586C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408A" w:rsidRPr="004D5116" w:rsidRDefault="0022408A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22408A" w:rsidRPr="004D5116" w:rsidRDefault="0022408A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22408A" w:rsidRPr="004D5116" w:rsidRDefault="0022408A" w:rsidP="0096586C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22408A" w:rsidRDefault="0022408A" w:rsidP="0096586C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408A" w:rsidRDefault="0022408A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22408A" w:rsidRPr="004D5116" w:rsidRDefault="0022408A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22408A" w:rsidRPr="004D5116" w:rsidRDefault="0022408A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22408A" w:rsidRPr="004D5116" w:rsidRDefault="0022408A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408A" w:rsidRDefault="0022408A" w:rsidP="0096586C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B525A3" w:rsidRPr="004D5116" w:rsidRDefault="00B525A3" w:rsidP="00256A04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Земельный участок 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(безвозмездное </w:t>
                  </w:r>
                  <w:r w:rsidR="00256A04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бессрочное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ользование)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408A" w:rsidRDefault="0022408A" w:rsidP="0096586C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B525A3" w:rsidRPr="004D5116" w:rsidRDefault="00B525A3" w:rsidP="0096586C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300</w:t>
                  </w:r>
                  <w:r w:rsidR="00AD4F7B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,0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кв.м.</w:t>
                  </w:r>
                </w:p>
              </w:tc>
              <w:tc>
                <w:tcPr>
                  <w:tcW w:w="239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408A" w:rsidRDefault="0022408A" w:rsidP="0096586C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B525A3" w:rsidRPr="004D5116" w:rsidRDefault="00B525A3" w:rsidP="0096586C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B525A3" w:rsidRPr="004D5116" w:rsidTr="008F59CB">
              <w:trPr>
                <w:trHeight w:val="630"/>
              </w:trPr>
              <w:tc>
                <w:tcPr>
                  <w:tcW w:w="1304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Default="00B525A3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Ткаченко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B525A3" w:rsidRPr="004D5116" w:rsidRDefault="00B525A3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Александр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Григорьевич</w:t>
                  </w:r>
                </w:p>
                <w:p w:rsidR="00B525A3" w:rsidRPr="004D5116" w:rsidRDefault="00B525A3" w:rsidP="00D6518F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(супруг)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Pr="004D5116" w:rsidRDefault="00B525A3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6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Pr="004D5116" w:rsidRDefault="001E1783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350107,53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Pr="004D5116" w:rsidRDefault="00B525A3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Земельная доля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B525A3" w:rsidRPr="004D5116" w:rsidRDefault="00B525A3" w:rsidP="0022408A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525A3" w:rsidRPr="00B734BA" w:rsidRDefault="00B525A3" w:rsidP="0096586C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B525A3" w:rsidRPr="00B734BA" w:rsidRDefault="00B525A3" w:rsidP="0096586C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B734BA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55500</w:t>
                  </w:r>
                  <w:r w:rsidR="00AD4F7B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,</w:t>
                  </w:r>
                  <w:r w:rsidRPr="00B734BA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0 кв.м.</w:t>
                  </w:r>
                </w:p>
                <w:p w:rsidR="00B525A3" w:rsidRPr="00B734BA" w:rsidRDefault="00B525A3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B734BA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Pr="004D5116" w:rsidRDefault="00B525A3" w:rsidP="0022408A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528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Pr="004D5116" w:rsidRDefault="00B525A3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B525A3" w:rsidRPr="004D5116" w:rsidRDefault="00B525A3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B525A3" w:rsidRPr="004D5116" w:rsidRDefault="00B525A3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B525A3" w:rsidRPr="004D5116" w:rsidRDefault="00B525A3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525A3" w:rsidRPr="004D5116" w:rsidRDefault="00B525A3" w:rsidP="0096586C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399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525A3" w:rsidRPr="004D5116" w:rsidRDefault="00B525A3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525A3" w:rsidRPr="004D5116" w:rsidTr="008F59CB">
              <w:trPr>
                <w:trHeight w:val="675"/>
              </w:trPr>
              <w:tc>
                <w:tcPr>
                  <w:tcW w:w="130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Default="00B525A3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Pr="004D5116" w:rsidRDefault="00B525A3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6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Default="00B525A3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Default="00B525A3" w:rsidP="004F62E6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Земельный участок </w:t>
                  </w:r>
                </w:p>
              </w:tc>
              <w:tc>
                <w:tcPr>
                  <w:tcW w:w="1725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525A3" w:rsidRPr="004D5116" w:rsidRDefault="00B525A3" w:rsidP="0096586C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300</w:t>
                  </w:r>
                  <w:r w:rsidR="00AD4F7B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,0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кв.м.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B525A3" w:rsidRPr="004D5116" w:rsidRDefault="00B525A3" w:rsidP="0096586C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B525A3" w:rsidRPr="004D5116" w:rsidRDefault="00B525A3" w:rsidP="0096586C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_______________</w:t>
                  </w:r>
                </w:p>
                <w:p w:rsidR="00B525A3" w:rsidRPr="004D5116" w:rsidRDefault="00B525A3" w:rsidP="00B525A3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1,4 кв.м.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Default="00B525A3" w:rsidP="0022408A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528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Pr="004D5116" w:rsidRDefault="00B525A3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525A3" w:rsidRPr="004D5116" w:rsidRDefault="00B525A3" w:rsidP="0096586C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99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525A3" w:rsidRPr="004D5116" w:rsidRDefault="00B525A3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525A3" w:rsidRPr="004D5116" w:rsidTr="008F59CB">
              <w:trPr>
                <w:trHeight w:val="489"/>
              </w:trPr>
              <w:tc>
                <w:tcPr>
                  <w:tcW w:w="130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Default="00B525A3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Pr="004D5116" w:rsidRDefault="00B525A3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6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Default="00B525A3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Default="00B525A3" w:rsidP="0022408A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Жилой дом </w:t>
                  </w:r>
                </w:p>
                <w:p w:rsidR="00B525A3" w:rsidRDefault="00B525A3" w:rsidP="0022408A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5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525A3" w:rsidRPr="004D5116" w:rsidRDefault="00B525A3" w:rsidP="0096586C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Default="00B525A3" w:rsidP="0022408A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528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Pr="004D5116" w:rsidRDefault="00B525A3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525A3" w:rsidRPr="004D5116" w:rsidRDefault="00B525A3" w:rsidP="0096586C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99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525A3" w:rsidRPr="004D5116" w:rsidRDefault="00B525A3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1783" w:rsidRPr="004D5116" w:rsidTr="008F59CB">
              <w:trPr>
                <w:trHeight w:val="190"/>
              </w:trPr>
              <w:tc>
                <w:tcPr>
                  <w:tcW w:w="130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1783" w:rsidRDefault="001E1783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1783" w:rsidRPr="004D5116" w:rsidRDefault="001E1783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6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1783" w:rsidRDefault="001E1783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1783" w:rsidRPr="004D5116" w:rsidRDefault="001E1783" w:rsidP="0022408A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Автомобиль легковой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E1783" w:rsidRPr="004D5116" w:rsidRDefault="001E1783" w:rsidP="0096586C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Шкода Рапид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1783" w:rsidRDefault="001E1783" w:rsidP="0022408A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8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1783" w:rsidRPr="004D5116" w:rsidRDefault="001E1783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E1783" w:rsidRPr="004D5116" w:rsidRDefault="001E1783" w:rsidP="0096586C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99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E1783" w:rsidRPr="004D5116" w:rsidRDefault="001E1783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525A3" w:rsidRPr="004D5116" w:rsidTr="008F59CB">
              <w:trPr>
                <w:trHeight w:val="600"/>
              </w:trPr>
              <w:tc>
                <w:tcPr>
                  <w:tcW w:w="130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Default="00B525A3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Pr="004D5116" w:rsidRDefault="00B525A3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6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Default="00B525A3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Default="00B525A3" w:rsidP="0022408A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Автомобиль легковой</w:t>
                  </w:r>
                </w:p>
                <w:p w:rsidR="00B525A3" w:rsidRPr="004D5116" w:rsidRDefault="00B525A3" w:rsidP="0022408A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525A3" w:rsidRDefault="00B525A3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АЗ 2107</w:t>
                  </w:r>
                </w:p>
                <w:p w:rsidR="00B525A3" w:rsidRDefault="00B525A3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B525A3" w:rsidRPr="004D5116" w:rsidRDefault="00B525A3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Default="00B525A3" w:rsidP="0022408A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528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Pr="004D5116" w:rsidRDefault="00B525A3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525A3" w:rsidRPr="004D5116" w:rsidRDefault="00B525A3" w:rsidP="0096586C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99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525A3" w:rsidRPr="004D5116" w:rsidRDefault="00B525A3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525A3" w:rsidRPr="004D5116" w:rsidTr="008F59CB">
              <w:trPr>
                <w:trHeight w:val="535"/>
              </w:trPr>
              <w:tc>
                <w:tcPr>
                  <w:tcW w:w="1304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Default="00B525A3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Pr="004D5116" w:rsidRDefault="00B525A3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6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Default="00B525A3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Default="00B525A3" w:rsidP="0022408A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Автомобиль легковой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525A3" w:rsidRDefault="00B525A3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ЛУАЗ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Default="00B525A3" w:rsidP="0022408A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528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Pr="004D5116" w:rsidRDefault="00B525A3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525A3" w:rsidRPr="004D5116" w:rsidRDefault="00B525A3" w:rsidP="0096586C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99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525A3" w:rsidRPr="004D5116" w:rsidRDefault="00B525A3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65A21" w:rsidRDefault="00765A21" w:rsidP="0096586C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765A21" w:rsidRDefault="00765A21" w:rsidP="0096586C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765A21" w:rsidRDefault="00765A21" w:rsidP="0096586C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765A21" w:rsidRDefault="00765A21" w:rsidP="0096586C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8F59CB" w:rsidRDefault="00D6518F" w:rsidP="0096586C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D51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Сведения о доходах</w:t>
            </w:r>
            <w:r w:rsidR="006F390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муниципальных </w:t>
            </w:r>
            <w:r w:rsidR="00652F9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лужащих Новоджерелиевского</w:t>
            </w:r>
            <w:r w:rsidRPr="004D51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Брюховецкого района за период </w:t>
            </w:r>
          </w:p>
          <w:p w:rsidR="00D6518F" w:rsidRPr="004D5116" w:rsidRDefault="00D6518F" w:rsidP="0096586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D51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 1 января 201</w:t>
            </w:r>
            <w:r w:rsidR="00D261D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4D51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года по 31 декабря 201</w:t>
            </w:r>
            <w:r w:rsidR="00D261D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4D51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D6518F" w:rsidRPr="004D5116" w:rsidRDefault="00D6518F" w:rsidP="0096586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9"/>
              <w:gridCol w:w="2029"/>
              <w:gridCol w:w="1405"/>
              <w:gridCol w:w="1997"/>
              <w:gridCol w:w="1572"/>
              <w:gridCol w:w="1439"/>
              <w:gridCol w:w="1480"/>
              <w:gridCol w:w="998"/>
              <w:gridCol w:w="1437"/>
            </w:tblGrid>
            <w:tr w:rsidR="00CD60C0" w:rsidRPr="004D5116" w:rsidTr="008F59CB">
              <w:tc>
                <w:tcPr>
                  <w:tcW w:w="208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Фамилия</w:t>
                  </w:r>
                </w:p>
                <w:p w:rsidR="00D6518F" w:rsidRPr="004D5116" w:rsidRDefault="00D6518F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Имя</w:t>
                  </w:r>
                </w:p>
                <w:p w:rsidR="00D6518F" w:rsidRPr="004D5116" w:rsidRDefault="00D6518F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тчество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1406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8F59C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бщая сумма дохода за 201</w:t>
                  </w:r>
                  <w:r w:rsidR="008F59CB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6 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г.(руб.)</w:t>
                  </w:r>
                </w:p>
              </w:tc>
              <w:tc>
                <w:tcPr>
                  <w:tcW w:w="5013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еречень объектов недвижимости, иного имущества, принадлежащих на праве собственности</w:t>
                  </w:r>
                </w:p>
              </w:tc>
              <w:tc>
                <w:tcPr>
                  <w:tcW w:w="3918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еречень объектов недвижимости, находящихся в пользовании</w:t>
                  </w:r>
                </w:p>
              </w:tc>
            </w:tr>
            <w:tr w:rsidR="00B0583A" w:rsidRPr="004D5116" w:rsidTr="008F59CB">
              <w:tc>
                <w:tcPr>
                  <w:tcW w:w="208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6518F" w:rsidRPr="004D5116" w:rsidRDefault="00D6518F" w:rsidP="0096586C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6518F" w:rsidRPr="004D5116" w:rsidRDefault="00D6518F" w:rsidP="0096586C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06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6518F" w:rsidRPr="004D5116" w:rsidRDefault="00D6518F" w:rsidP="0096586C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9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ид объектов</w:t>
                  </w: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518F" w:rsidRPr="004D5116" w:rsidRDefault="00D6518F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лощадь, прочие характеристики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Страна расположения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ид объектов недвижимости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лощадь (кв.м)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Страна расположения</w:t>
                  </w:r>
                </w:p>
              </w:tc>
            </w:tr>
            <w:tr w:rsidR="00B0583A" w:rsidRPr="004D5116" w:rsidTr="008F59CB">
              <w:trPr>
                <w:trHeight w:val="780"/>
              </w:trPr>
              <w:tc>
                <w:tcPr>
                  <w:tcW w:w="2082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Герасименко</w:t>
                  </w:r>
                </w:p>
                <w:p w:rsidR="00765A21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адим</w:t>
                  </w:r>
                </w:p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Александрович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256409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Заместитель главы 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Новоджерелиевского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1406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D261DB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501532,84</w:t>
                  </w:r>
                </w:p>
              </w:tc>
              <w:tc>
                <w:tcPr>
                  <w:tcW w:w="19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Default="00765A21" w:rsidP="0096586C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Земельный участок для </w:t>
                  </w:r>
                  <w:r w:rsidR="00FD5E9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едения ЛПХ</w:t>
                  </w:r>
                </w:p>
                <w:p w:rsidR="00765A21" w:rsidRPr="004D5116" w:rsidRDefault="00765A21" w:rsidP="0096586C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500</w:t>
                  </w:r>
                  <w:r w:rsidR="00AD4F7B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,0</w:t>
                  </w:r>
                  <w:r w:rsidR="002F5A0D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кв.м.</w:t>
                  </w:r>
                </w:p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765A21" w:rsidRPr="004D5116" w:rsidRDefault="00765A21" w:rsidP="00765A21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765A21" w:rsidRPr="004D5116" w:rsidRDefault="00765A21" w:rsidP="00765A21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 </w:t>
                  </w:r>
                </w:p>
              </w:tc>
              <w:tc>
                <w:tcPr>
                  <w:tcW w:w="1481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9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38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0583A" w:rsidRPr="004D5116" w:rsidTr="008F59CB">
              <w:trPr>
                <w:trHeight w:val="825"/>
              </w:trPr>
              <w:tc>
                <w:tcPr>
                  <w:tcW w:w="2082" w:type="dxa"/>
                  <w:vMerge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256409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6" w:type="dxa"/>
                  <w:vMerge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Default="00765A21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Pr="004D5116" w:rsidRDefault="00765A21" w:rsidP="0096586C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Земельная доля</w:t>
                  </w:r>
                </w:p>
                <w:p w:rsidR="00765A21" w:rsidRPr="0086656B" w:rsidRDefault="00765A21" w:rsidP="0086656B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Default="00765A21" w:rsidP="00AD4F7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86656B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5500</w:t>
                  </w:r>
                  <w:r w:rsidR="00AD4F7B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,</w:t>
                  </w:r>
                  <w:r w:rsidRPr="0086656B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AD4F7B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кв.м.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481" w:type="dxa"/>
                  <w:vMerge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9" w:type="dxa"/>
                  <w:vMerge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8" w:type="dxa"/>
                  <w:vMerge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583A" w:rsidRPr="004D5116" w:rsidTr="008F59CB">
              <w:trPr>
                <w:trHeight w:val="525"/>
              </w:trPr>
              <w:tc>
                <w:tcPr>
                  <w:tcW w:w="2082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256409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6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Default="00765A21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Pr="004D5116" w:rsidRDefault="00765A21" w:rsidP="0096586C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Жилой дом</w:t>
                  </w:r>
                </w:p>
                <w:p w:rsidR="00765A21" w:rsidRPr="004D5116" w:rsidRDefault="00765A21" w:rsidP="0096586C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9,2 кв.м.</w:t>
                  </w:r>
                </w:p>
                <w:p w:rsidR="00765A21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765A21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81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9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8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583A" w:rsidRPr="004D5116" w:rsidTr="008F59CB">
              <w:trPr>
                <w:trHeight w:val="426"/>
              </w:trPr>
              <w:tc>
                <w:tcPr>
                  <w:tcW w:w="2082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256409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6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Default="00765A21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Pr="004D5116" w:rsidRDefault="00765A21" w:rsidP="0096586C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  <w:p w:rsidR="00765A21" w:rsidRPr="004D5116" w:rsidRDefault="00765A21" w:rsidP="0096586C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Легковой автомобиль</w:t>
                  </w: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765A21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765A21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АЗ 2115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765A21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481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9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8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583A" w:rsidRPr="004D5116" w:rsidTr="008F59CB">
              <w:trPr>
                <w:trHeight w:val="405"/>
              </w:trPr>
              <w:tc>
                <w:tcPr>
                  <w:tcW w:w="2082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256409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6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Default="00765A21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9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Pr="004D5116" w:rsidRDefault="00765A21" w:rsidP="0096586C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Мототранспортное средство</w:t>
                  </w: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ТМЗ 5402.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481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9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8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D60C0" w:rsidRPr="004D5116" w:rsidTr="008F59CB">
              <w:trPr>
                <w:trHeight w:val="855"/>
              </w:trPr>
              <w:tc>
                <w:tcPr>
                  <w:tcW w:w="2082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Герасименко Наталия</w:t>
                  </w:r>
                </w:p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Алексеевна</w:t>
                  </w:r>
                </w:p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(супруга)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06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632E85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350437,78</w:t>
                  </w:r>
                </w:p>
              </w:tc>
              <w:tc>
                <w:tcPr>
                  <w:tcW w:w="1999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74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96586C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Жилой дом (</w:t>
                  </w:r>
                  <w:r w:rsidR="00CD60C0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бессрочное 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безвозмездное пользование)</w:t>
                  </w:r>
                </w:p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Pr="004D5116" w:rsidRDefault="00765A21" w:rsidP="0096586C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79,2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Pr="004D5116" w:rsidRDefault="00765A21" w:rsidP="0096586C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CD60C0" w:rsidRPr="004D5116" w:rsidTr="008F59CB">
              <w:trPr>
                <w:trHeight w:val="540"/>
              </w:trPr>
              <w:tc>
                <w:tcPr>
                  <w:tcW w:w="2082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6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Default="00765A21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99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74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D60C0" w:rsidRPr="004D5116" w:rsidRDefault="00765A21" w:rsidP="00CD60C0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Земельный участок для ЛПХ</w:t>
                  </w:r>
                  <w:r w:rsidR="00CD60C0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D60C0"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(</w:t>
                  </w:r>
                  <w:r w:rsidR="00CD60C0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бессрочное </w:t>
                  </w:r>
                  <w:r w:rsidR="00CD60C0"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безвозмездное пользование)</w:t>
                  </w:r>
                </w:p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Pr="004D5116" w:rsidRDefault="00CD60C0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500</w:t>
                  </w:r>
                  <w:r w:rsidR="00AD4F7B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,0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кв.м.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Pr="004D5116" w:rsidRDefault="00CD60C0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CD60C0" w:rsidRPr="004D5116" w:rsidTr="008F59CB">
              <w:trPr>
                <w:trHeight w:val="789"/>
              </w:trPr>
              <w:tc>
                <w:tcPr>
                  <w:tcW w:w="208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D60C0" w:rsidRPr="004D5116" w:rsidRDefault="00CD60C0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Герасименко Дарья Вадимовна</w:t>
                  </w:r>
                </w:p>
                <w:p w:rsidR="00CD60C0" w:rsidRPr="004D5116" w:rsidRDefault="00CD60C0" w:rsidP="00256409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(несовершеннол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етняя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lastRenderedPageBreak/>
                    <w:t>дочь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2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D60C0" w:rsidRPr="004D5116" w:rsidRDefault="00CD60C0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D60C0" w:rsidRDefault="00CD60C0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CD60C0" w:rsidRDefault="00CD60C0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CD60C0" w:rsidRPr="004D5116" w:rsidRDefault="00CD60C0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D60C0" w:rsidRDefault="00CD60C0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CD60C0" w:rsidRDefault="00CD60C0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CD60C0" w:rsidRDefault="00CD60C0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CD60C0" w:rsidRPr="004D5116" w:rsidRDefault="00CD60C0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D60C0" w:rsidRDefault="00CD60C0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  <w:p w:rsidR="00CD60C0" w:rsidRDefault="00CD60C0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CD60C0" w:rsidRDefault="00CD60C0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CD60C0" w:rsidRPr="004D5116" w:rsidRDefault="00CD60C0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D60C0" w:rsidRDefault="00CD60C0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  <w:p w:rsidR="00CD60C0" w:rsidRDefault="00CD60C0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CD60C0" w:rsidRDefault="00CD60C0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CD60C0" w:rsidRPr="004D5116" w:rsidRDefault="00CD60C0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6A04" w:rsidRPr="004D5116" w:rsidRDefault="00256A04" w:rsidP="00256A04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lastRenderedPageBreak/>
                    <w:t>Жилой дом (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бессрочное 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безвозмездное 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lastRenderedPageBreak/>
                    <w:t>пользование)</w:t>
                  </w:r>
                </w:p>
                <w:p w:rsidR="00CD60C0" w:rsidRPr="004D5116" w:rsidRDefault="00CD60C0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D60C0" w:rsidRPr="004D5116" w:rsidRDefault="00256A04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lastRenderedPageBreak/>
                    <w:t>79,2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D60C0" w:rsidRPr="004D5116" w:rsidRDefault="00256A04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256A04" w:rsidRPr="004D5116" w:rsidTr="008F59CB">
              <w:trPr>
                <w:trHeight w:val="363"/>
              </w:trPr>
              <w:tc>
                <w:tcPr>
                  <w:tcW w:w="208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6A04" w:rsidRDefault="00256A04" w:rsidP="00256409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6A04" w:rsidRPr="004D5116" w:rsidRDefault="00256A04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6A04" w:rsidRDefault="00256A04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9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6A04" w:rsidRDefault="00256A04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6A04" w:rsidRPr="004D5116" w:rsidRDefault="00256A04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6A04" w:rsidRPr="004D5116" w:rsidRDefault="00256A04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6A04" w:rsidRPr="004D5116" w:rsidRDefault="00256A04" w:rsidP="00256A04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Земельный участок для ЛПХ 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бессрочное 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безвозмездное пользование)</w:t>
                  </w:r>
                </w:p>
                <w:p w:rsidR="00256A04" w:rsidRDefault="00256A04" w:rsidP="00256A04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 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6A04" w:rsidRDefault="00256A04" w:rsidP="000E0D20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500</w:t>
                  </w:r>
                  <w:r w:rsidR="00AD4F7B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,0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6A04" w:rsidRDefault="00256A04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590E9D" w:rsidRPr="004D5116" w:rsidTr="008F59CB">
              <w:trPr>
                <w:trHeight w:val="825"/>
              </w:trPr>
              <w:tc>
                <w:tcPr>
                  <w:tcW w:w="2082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90E9D" w:rsidRPr="00EA32C8" w:rsidRDefault="00590E9D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EA32C8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Дворянчикова Людмила</w:t>
                  </w:r>
                </w:p>
                <w:p w:rsidR="00590E9D" w:rsidRPr="00EA32C8" w:rsidRDefault="00590E9D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EA32C8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Анатольевна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90E9D" w:rsidRPr="00EA32C8" w:rsidRDefault="00590E9D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EA32C8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Начальник финансового отдела администрации Новоджерелиевского сельского поселения</w:t>
                  </w:r>
                </w:p>
              </w:tc>
              <w:tc>
                <w:tcPr>
                  <w:tcW w:w="1406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90E9D" w:rsidRPr="00EA32C8" w:rsidRDefault="008C29A6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EA32C8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548369,77</w:t>
                  </w:r>
                </w:p>
              </w:tc>
              <w:tc>
                <w:tcPr>
                  <w:tcW w:w="19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0E9D" w:rsidRPr="002A2F0A" w:rsidRDefault="002A2F0A" w:rsidP="0096586C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2A2F0A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Легковой автомобиль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0E9D" w:rsidRPr="002A2F0A" w:rsidRDefault="002A2F0A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val="en-US" w:eastAsia="ru-RU"/>
                    </w:rPr>
                  </w:pPr>
                  <w:r w:rsidRPr="002A2F0A">
                    <w:rPr>
                      <w:rFonts w:eastAsia="Times New Roman"/>
                      <w:sz w:val="20"/>
                      <w:szCs w:val="20"/>
                      <w:lang w:val="en-US" w:eastAsia="ru-RU"/>
                    </w:rPr>
                    <w:t>OPEL ASTR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0E9D" w:rsidRPr="002A2F0A" w:rsidRDefault="002A2F0A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2A2F0A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90E9D" w:rsidRPr="004D5116" w:rsidRDefault="00590E9D" w:rsidP="00590E9D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Земельный участок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(бессрочное 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безвозмездное пользование)</w:t>
                  </w:r>
                </w:p>
                <w:p w:rsidR="00590E9D" w:rsidRPr="004D5116" w:rsidRDefault="00590E9D" w:rsidP="00590E9D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0E9D" w:rsidRPr="004D5116" w:rsidRDefault="00590E9D" w:rsidP="000E0D20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00</w:t>
                  </w:r>
                  <w:r w:rsidR="00AD4F7B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,0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0E9D" w:rsidRPr="004D5116" w:rsidRDefault="00590E9D" w:rsidP="00590E9D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590E9D" w:rsidRPr="004D5116" w:rsidTr="008F59CB">
              <w:trPr>
                <w:trHeight w:val="330"/>
              </w:trPr>
              <w:tc>
                <w:tcPr>
                  <w:tcW w:w="2082" w:type="dxa"/>
                  <w:vMerge/>
                  <w:tcBorders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90E9D" w:rsidRDefault="00590E9D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90E9D" w:rsidRDefault="00590E9D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6" w:type="dxa"/>
                  <w:vMerge/>
                  <w:tcBorders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90E9D" w:rsidRDefault="00590E9D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9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0E9D" w:rsidRPr="004D5116" w:rsidRDefault="00590E9D" w:rsidP="0096586C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0E9D" w:rsidRDefault="00590E9D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0E9D" w:rsidRPr="004D5116" w:rsidRDefault="00590E9D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90E9D" w:rsidRPr="004D5116" w:rsidRDefault="00590E9D" w:rsidP="00590E9D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Жилой дом (бессрочное 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безвозмездное пользование)</w:t>
                  </w:r>
                </w:p>
                <w:p w:rsidR="00590E9D" w:rsidRPr="004D5116" w:rsidRDefault="00590E9D" w:rsidP="00590E9D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0E9D" w:rsidRDefault="000E0D20" w:rsidP="000E0D20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1,6</w:t>
                  </w:r>
                  <w:r w:rsidR="00590E9D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0E9D" w:rsidRPr="004D5116" w:rsidRDefault="00590E9D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590E9D" w:rsidRPr="004D5116" w:rsidTr="008F59CB">
              <w:trPr>
                <w:trHeight w:val="360"/>
              </w:trPr>
              <w:tc>
                <w:tcPr>
                  <w:tcW w:w="208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0E9D" w:rsidRDefault="00590E9D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590E9D" w:rsidRDefault="00590E9D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0E9D" w:rsidRDefault="00590E9D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0E9D" w:rsidRPr="004D5116" w:rsidRDefault="00590E9D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0E9D" w:rsidRPr="004D5116" w:rsidRDefault="00590E9D" w:rsidP="0096586C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0E9D" w:rsidRDefault="00590E9D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0E9D" w:rsidRPr="004D5116" w:rsidRDefault="00590E9D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0E9D" w:rsidRPr="004D5116" w:rsidRDefault="00590E9D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0E9D" w:rsidRPr="004D5116" w:rsidRDefault="00590E9D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0E9D" w:rsidRPr="004D5116" w:rsidRDefault="00590E9D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0E9D" w:rsidRPr="004D5116" w:rsidTr="008F59CB">
              <w:trPr>
                <w:trHeight w:val="105"/>
              </w:trPr>
              <w:tc>
                <w:tcPr>
                  <w:tcW w:w="208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0E9D" w:rsidRDefault="00590E9D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Дворянчиков Виктор Николаевич</w:t>
                  </w:r>
                </w:p>
                <w:p w:rsidR="00590E9D" w:rsidRDefault="00590E9D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(супруг)</w:t>
                  </w:r>
                </w:p>
              </w:tc>
              <w:tc>
                <w:tcPr>
                  <w:tcW w:w="2031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0E9D" w:rsidRDefault="00590E9D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0E9D" w:rsidRPr="00791232" w:rsidRDefault="000E0D20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79123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526994,48</w:t>
                  </w:r>
                </w:p>
              </w:tc>
              <w:tc>
                <w:tcPr>
                  <w:tcW w:w="19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0E9D" w:rsidRDefault="00590E9D" w:rsidP="0096586C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0E9D" w:rsidRDefault="00590E9D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0E9D" w:rsidRDefault="00590E9D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0E9D" w:rsidRPr="004D5116" w:rsidRDefault="00590E9D" w:rsidP="0096586C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Земельный участок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(бессрочное 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безвозмездное пользование)</w:t>
                  </w:r>
                </w:p>
                <w:p w:rsidR="00590E9D" w:rsidRPr="004D5116" w:rsidRDefault="00590E9D" w:rsidP="0096586C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0E9D" w:rsidRPr="004D5116" w:rsidRDefault="00590E9D" w:rsidP="000E0D20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00</w:t>
                  </w:r>
                  <w:r w:rsidR="00AD4F7B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,0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0E9D" w:rsidRPr="004D5116" w:rsidRDefault="00590E9D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590E9D" w:rsidRPr="004D5116" w:rsidTr="008F59CB">
              <w:tc>
                <w:tcPr>
                  <w:tcW w:w="208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0E9D" w:rsidRDefault="00590E9D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0E9D" w:rsidRDefault="00590E9D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0E9D" w:rsidRPr="004D5116" w:rsidRDefault="00590E9D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0E9D" w:rsidRPr="004D5116" w:rsidRDefault="00B0583A" w:rsidP="0096586C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Мототранспортное средство </w:t>
                  </w:r>
                </w:p>
                <w:p w:rsidR="00590E9D" w:rsidRPr="004D5116" w:rsidRDefault="00590E9D" w:rsidP="0096586C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0E9D" w:rsidRDefault="004F62E6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Мотороллер «Муравей»</w:t>
                  </w:r>
                </w:p>
                <w:p w:rsidR="00590E9D" w:rsidRDefault="00590E9D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0E9D" w:rsidRPr="004D5116" w:rsidRDefault="00590E9D" w:rsidP="00590E9D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0E9D" w:rsidRPr="004D5116" w:rsidRDefault="00590E9D" w:rsidP="0096586C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Жилой дом (бессрочное 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безвозмездное пользование)</w:t>
                  </w:r>
                </w:p>
                <w:p w:rsidR="00590E9D" w:rsidRPr="004D5116" w:rsidRDefault="00590E9D" w:rsidP="0096586C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0E9D" w:rsidRDefault="000E0D20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1,6</w:t>
                  </w:r>
                  <w:r w:rsidR="00590E9D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кв.м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0E9D" w:rsidRPr="004D5116" w:rsidRDefault="00590E9D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D6518F" w:rsidRPr="004D5116" w:rsidRDefault="00D6518F" w:rsidP="0096586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shd w:val="clear" w:color="auto" w:fill="FFFFFF"/>
            <w:hideMark/>
          </w:tcPr>
          <w:p w:rsidR="00D6518F" w:rsidRPr="004D5116" w:rsidRDefault="00D6518F" w:rsidP="0096586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D511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D6518F" w:rsidRPr="004D5116" w:rsidRDefault="00D6518F" w:rsidP="0096586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6677E" w:rsidRPr="004D5116" w:rsidTr="008F59CB">
        <w:tblPrEx>
          <w:tblCellSpacing w:w="0" w:type="nil"/>
        </w:tblPrEx>
        <w:trPr>
          <w:gridBefore w:val="1"/>
          <w:gridAfter w:val="2"/>
          <w:wBefore w:w="9" w:type="dxa"/>
          <w:wAfter w:w="30" w:type="dxa"/>
          <w:trHeight w:val="200"/>
        </w:trPr>
        <w:tc>
          <w:tcPr>
            <w:tcW w:w="21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7E" w:rsidRDefault="00F6677E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1232" w:rsidRDefault="00791232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1232" w:rsidRDefault="00791232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1232" w:rsidRDefault="00791232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7E" w:rsidRDefault="00F6677E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7E" w:rsidRDefault="00F6677E" w:rsidP="00366F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Default="00F6677E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Default="00F6677E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Default="00F6677E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7E" w:rsidRPr="004D5116" w:rsidRDefault="00F6677E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Default="00F6677E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Pr="004D5116" w:rsidRDefault="00F6677E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6677E" w:rsidRPr="004D5116" w:rsidTr="008F59CB">
        <w:tblPrEx>
          <w:tblCellSpacing w:w="0" w:type="nil"/>
        </w:tblPrEx>
        <w:trPr>
          <w:gridBefore w:val="1"/>
          <w:gridAfter w:val="2"/>
          <w:wBefore w:w="9" w:type="dxa"/>
          <w:wAfter w:w="30" w:type="dxa"/>
          <w:trHeight w:val="540"/>
        </w:trPr>
        <w:tc>
          <w:tcPr>
            <w:tcW w:w="21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7E" w:rsidRDefault="00F6677E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ельян Галина Богдановна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7E" w:rsidRDefault="00F6677E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7E" w:rsidRDefault="004C086B" w:rsidP="00366F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15047,7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Default="00F6677E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Default="00F6677E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88</w:t>
            </w:r>
            <w:r w:rsidR="00AD4F7B">
              <w:rPr>
                <w:rFonts w:eastAsia="Times New Roman"/>
                <w:sz w:val="20"/>
                <w:szCs w:val="20"/>
                <w:lang w:eastAsia="ru-RU"/>
              </w:rPr>
              <w:t>,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кв.м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Default="00F6677E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7E" w:rsidRPr="004D5116" w:rsidRDefault="00F6677E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Default="00F6677E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6677E" w:rsidRPr="004D5116" w:rsidRDefault="00F6677E" w:rsidP="00F6677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91</w:t>
            </w:r>
            <w:r w:rsidR="00AD4F7B">
              <w:rPr>
                <w:rFonts w:eastAsia="Times New Roman"/>
                <w:sz w:val="20"/>
                <w:szCs w:val="20"/>
                <w:lang w:eastAsia="ru-RU"/>
              </w:rPr>
              <w:t xml:space="preserve">,0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Default="00F6677E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6677E" w:rsidRPr="004D5116" w:rsidRDefault="00F6677E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F6677E" w:rsidRPr="004D5116" w:rsidTr="008F59CB">
        <w:tblPrEx>
          <w:tblCellSpacing w:w="0" w:type="nil"/>
        </w:tblPrEx>
        <w:trPr>
          <w:gridBefore w:val="1"/>
          <w:gridAfter w:val="2"/>
          <w:wBefore w:w="9" w:type="dxa"/>
          <w:wAfter w:w="30" w:type="dxa"/>
          <w:trHeight w:val="840"/>
        </w:trPr>
        <w:tc>
          <w:tcPr>
            <w:tcW w:w="21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7E" w:rsidRDefault="00F6677E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7E" w:rsidRDefault="00F6677E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7E" w:rsidRDefault="00F6677E" w:rsidP="00366F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Default="00F6677E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Default="00F6677E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АЗ 1111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Default="00F6677E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7E" w:rsidRPr="004D5116" w:rsidRDefault="00F6677E" w:rsidP="00F6677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Жилой дом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Default="00EC1F0C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4,9</w:t>
            </w:r>
            <w:r w:rsidR="00F6677E">
              <w:rPr>
                <w:rFonts w:eastAsia="Times New Roman"/>
                <w:sz w:val="20"/>
                <w:szCs w:val="20"/>
                <w:lang w:eastAsia="ru-RU"/>
              </w:rPr>
              <w:t xml:space="preserve"> кв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F6677E">
              <w:rPr>
                <w:rFonts w:eastAsia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Pr="004D5116" w:rsidRDefault="00F6677E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5043FA" w:rsidRPr="004D5116" w:rsidTr="008F59CB">
        <w:tblPrEx>
          <w:tblCellSpacing w:w="0" w:type="nil"/>
        </w:tblPrEx>
        <w:trPr>
          <w:gridBefore w:val="1"/>
          <w:gridAfter w:val="2"/>
          <w:wBefore w:w="9" w:type="dxa"/>
          <w:wAfter w:w="30" w:type="dxa"/>
          <w:trHeight w:val="390"/>
        </w:trPr>
        <w:tc>
          <w:tcPr>
            <w:tcW w:w="21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ельян Сергей Федорович</w:t>
            </w:r>
          </w:p>
          <w:p w:rsidR="005043FA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супруг)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Default="00B25FFC" w:rsidP="00366F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84185,93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AD4F7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91</w:t>
            </w:r>
            <w:r w:rsidR="00AD4F7B">
              <w:rPr>
                <w:rFonts w:eastAsia="Times New Roman"/>
                <w:sz w:val="20"/>
                <w:szCs w:val="20"/>
                <w:lang w:eastAsia="ru-RU"/>
              </w:rPr>
              <w:t>,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кв.м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Default="005043FA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043FA" w:rsidRPr="004D5116" w:rsidTr="008F59CB">
        <w:tblPrEx>
          <w:tblCellSpacing w:w="0" w:type="nil"/>
        </w:tblPrEx>
        <w:trPr>
          <w:gridBefore w:val="1"/>
          <w:gridAfter w:val="2"/>
          <w:wBefore w:w="9" w:type="dxa"/>
          <w:wAfter w:w="30" w:type="dxa"/>
          <w:trHeight w:val="405"/>
        </w:trPr>
        <w:tc>
          <w:tcPr>
            <w:tcW w:w="210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Default="005043FA" w:rsidP="00366F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  <w:p w:rsidR="005043FA" w:rsidRDefault="005043FA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4,17 кв.м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Default="005043FA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043FA" w:rsidRPr="004D5116" w:rsidTr="008F59CB">
        <w:tblPrEx>
          <w:tblCellSpacing w:w="0" w:type="nil"/>
        </w:tblPrEx>
        <w:trPr>
          <w:gridBefore w:val="1"/>
          <w:gridAfter w:val="2"/>
          <w:wBefore w:w="9" w:type="dxa"/>
          <w:wAfter w:w="30" w:type="dxa"/>
          <w:trHeight w:val="270"/>
        </w:trPr>
        <w:tc>
          <w:tcPr>
            <w:tcW w:w="21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Default="005043FA" w:rsidP="00366F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Pr="005043FA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KIA SPECTRA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8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Default="005043FA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043FA" w:rsidRPr="004D5116" w:rsidTr="008F59CB">
        <w:tblPrEx>
          <w:tblCellSpacing w:w="0" w:type="nil"/>
        </w:tblPrEx>
        <w:trPr>
          <w:gridBefore w:val="1"/>
          <w:gridAfter w:val="2"/>
          <w:wBefore w:w="9" w:type="dxa"/>
          <w:wAfter w:w="30" w:type="dxa"/>
          <w:trHeight w:val="1230"/>
        </w:trPr>
        <w:tc>
          <w:tcPr>
            <w:tcW w:w="210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ельян Елизавета Сергеевна (несовершеннолетняя дочь)</w:t>
            </w:r>
          </w:p>
        </w:tc>
        <w:tc>
          <w:tcPr>
            <w:tcW w:w="2029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Default="005043FA" w:rsidP="00366F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Pr="005043FA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Default="005043FA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5043FA" w:rsidRPr="004D5116" w:rsidRDefault="005043FA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D4F7B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91</w:t>
            </w:r>
            <w:r w:rsidR="00AD4F7B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  <w:p w:rsidR="005043FA" w:rsidRPr="004D5116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43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043FA" w:rsidRPr="004D5116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5043FA" w:rsidRPr="004D5116" w:rsidTr="008F59CB">
        <w:tblPrEx>
          <w:tblCellSpacing w:w="0" w:type="nil"/>
        </w:tblPrEx>
        <w:trPr>
          <w:gridBefore w:val="1"/>
          <w:gridAfter w:val="2"/>
          <w:wBefore w:w="9" w:type="dxa"/>
          <w:wAfter w:w="30" w:type="dxa"/>
          <w:trHeight w:val="375"/>
        </w:trPr>
        <w:tc>
          <w:tcPr>
            <w:tcW w:w="21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Default="005043FA" w:rsidP="00366F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Pr="005043FA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Pr="004D5116" w:rsidRDefault="005043FA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Жилой дом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EC1F0C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4,9</w:t>
            </w:r>
            <w:r w:rsidR="005043FA">
              <w:rPr>
                <w:rFonts w:eastAsia="Times New Roman"/>
                <w:sz w:val="20"/>
                <w:szCs w:val="20"/>
                <w:lang w:eastAsia="ru-RU"/>
              </w:rPr>
              <w:t xml:space="preserve"> кв.м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Pr="004D5116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C23C30" w:rsidRPr="004D5116" w:rsidTr="008F59CB">
        <w:tblPrEx>
          <w:tblCellSpacing w:w="0" w:type="nil"/>
        </w:tblPrEx>
        <w:trPr>
          <w:gridBefore w:val="1"/>
          <w:gridAfter w:val="2"/>
          <w:wBefore w:w="9" w:type="dxa"/>
          <w:wAfter w:w="30" w:type="dxa"/>
          <w:trHeight w:val="1189"/>
        </w:trPr>
        <w:tc>
          <w:tcPr>
            <w:tcW w:w="210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30" w:rsidRDefault="00C23C30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тёпина Наталья Александровна</w:t>
            </w:r>
          </w:p>
        </w:tc>
        <w:tc>
          <w:tcPr>
            <w:tcW w:w="2029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30" w:rsidRDefault="00C23C30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едущий специалист администрации Новоджерелиевского сельского поселения Брюховецкого района</w:t>
            </w:r>
          </w:p>
        </w:tc>
        <w:tc>
          <w:tcPr>
            <w:tcW w:w="1389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30" w:rsidRDefault="008F59CB" w:rsidP="00366F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37125,96</w:t>
            </w:r>
          </w:p>
        </w:tc>
        <w:tc>
          <w:tcPr>
            <w:tcW w:w="2013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C30" w:rsidRDefault="00C23C30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19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C30" w:rsidRPr="005043FA" w:rsidRDefault="00C23C30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08</w:t>
            </w:r>
            <w:r w:rsidR="00AD4F7B">
              <w:rPr>
                <w:rFonts w:eastAsia="Times New Roman"/>
                <w:sz w:val="20"/>
                <w:szCs w:val="20"/>
                <w:lang w:eastAsia="ru-RU"/>
              </w:rPr>
              <w:t>,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кв.м.</w:t>
            </w:r>
          </w:p>
        </w:tc>
        <w:tc>
          <w:tcPr>
            <w:tcW w:w="1439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C30" w:rsidRDefault="00C23C30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30" w:rsidRDefault="00C23C30" w:rsidP="00C23C3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C30" w:rsidRDefault="00C23C30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29</w:t>
            </w:r>
            <w:r w:rsidR="00AD4F7B">
              <w:rPr>
                <w:rFonts w:eastAsia="Times New Roman"/>
                <w:sz w:val="20"/>
                <w:szCs w:val="20"/>
                <w:lang w:eastAsia="ru-RU"/>
              </w:rPr>
              <w:t>,0</w:t>
            </w:r>
            <w:r w:rsidR="00E97049">
              <w:rPr>
                <w:rFonts w:eastAsia="Times New Roman"/>
                <w:sz w:val="20"/>
                <w:szCs w:val="20"/>
                <w:lang w:eastAsia="ru-RU"/>
              </w:rPr>
              <w:t xml:space="preserve"> кв.м.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C30" w:rsidRDefault="00C23C30" w:rsidP="00C23C3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C23C30" w:rsidRPr="004D5116" w:rsidTr="008F59CB">
        <w:tblPrEx>
          <w:tblCellSpacing w:w="0" w:type="nil"/>
        </w:tblPrEx>
        <w:trPr>
          <w:gridBefore w:val="1"/>
          <w:gridAfter w:val="2"/>
          <w:wBefore w:w="9" w:type="dxa"/>
          <w:wAfter w:w="30" w:type="dxa"/>
          <w:trHeight w:val="188"/>
        </w:trPr>
        <w:tc>
          <w:tcPr>
            <w:tcW w:w="21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30" w:rsidRDefault="00C23C30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30" w:rsidRDefault="00C23C30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30" w:rsidRDefault="00C23C30" w:rsidP="00366F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C30" w:rsidRDefault="00C23C30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C30" w:rsidRDefault="00C23C30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C30" w:rsidRDefault="00C23C30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30" w:rsidRPr="004D5116" w:rsidRDefault="00C23C30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Жилой дом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C30" w:rsidRDefault="00C23C30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6,2</w:t>
            </w:r>
            <w:r w:rsidR="00E97049">
              <w:rPr>
                <w:rFonts w:eastAsia="Times New Roman"/>
                <w:sz w:val="20"/>
                <w:szCs w:val="20"/>
                <w:lang w:eastAsia="ru-RU"/>
              </w:rPr>
              <w:t xml:space="preserve"> кв.м.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C30" w:rsidRDefault="00C23C30" w:rsidP="00C23C3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E97049" w:rsidRPr="004D5116" w:rsidTr="008F59CB">
        <w:tblPrEx>
          <w:tblCellSpacing w:w="0" w:type="nil"/>
        </w:tblPrEx>
        <w:trPr>
          <w:gridBefore w:val="1"/>
          <w:gridAfter w:val="2"/>
          <w:wBefore w:w="9" w:type="dxa"/>
          <w:wAfter w:w="30" w:type="dxa"/>
          <w:trHeight w:val="338"/>
        </w:trPr>
        <w:tc>
          <w:tcPr>
            <w:tcW w:w="210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049" w:rsidRDefault="00E97049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тёпин Александр Иванович</w:t>
            </w:r>
          </w:p>
          <w:p w:rsidR="00E97049" w:rsidRDefault="00E97049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супруг)</w:t>
            </w:r>
          </w:p>
        </w:tc>
        <w:tc>
          <w:tcPr>
            <w:tcW w:w="2029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049" w:rsidRDefault="00E97049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049" w:rsidRDefault="00E97049" w:rsidP="00366F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49" w:rsidRDefault="00E97049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1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49" w:rsidRDefault="00E97049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29</w:t>
            </w:r>
            <w:r w:rsidR="00AD4F7B">
              <w:rPr>
                <w:rFonts w:eastAsia="Times New Roman"/>
                <w:sz w:val="20"/>
                <w:szCs w:val="20"/>
                <w:lang w:eastAsia="ru-RU"/>
              </w:rPr>
              <w:t>,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кв.м.</w:t>
            </w:r>
          </w:p>
        </w:tc>
        <w:tc>
          <w:tcPr>
            <w:tcW w:w="143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49" w:rsidRDefault="00E97049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049" w:rsidRDefault="00E97049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49" w:rsidRDefault="00E97049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49" w:rsidRDefault="00E97049" w:rsidP="00C23C3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97049" w:rsidRPr="004D5116" w:rsidTr="008F59CB">
        <w:tblPrEx>
          <w:tblCellSpacing w:w="0" w:type="nil"/>
        </w:tblPrEx>
        <w:trPr>
          <w:gridBefore w:val="1"/>
          <w:gridAfter w:val="2"/>
          <w:wBefore w:w="9" w:type="dxa"/>
          <w:wAfter w:w="30" w:type="dxa"/>
          <w:trHeight w:val="400"/>
        </w:trPr>
        <w:tc>
          <w:tcPr>
            <w:tcW w:w="210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049" w:rsidRDefault="00E97049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049" w:rsidRDefault="00E97049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049" w:rsidRDefault="00E97049" w:rsidP="00366F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49" w:rsidRDefault="00E97049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49" w:rsidRDefault="00E97049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49" w:rsidRDefault="00E97049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E97049" w:rsidRDefault="00E97049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049" w:rsidRDefault="00E97049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49" w:rsidRDefault="00E97049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49" w:rsidRDefault="00E97049" w:rsidP="00C23C3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97049" w:rsidRPr="004D5116" w:rsidTr="008F59CB">
        <w:tblPrEx>
          <w:tblCellSpacing w:w="0" w:type="nil"/>
        </w:tblPrEx>
        <w:trPr>
          <w:gridBefore w:val="1"/>
          <w:gridAfter w:val="2"/>
          <w:wBefore w:w="9" w:type="dxa"/>
          <w:wAfter w:w="30" w:type="dxa"/>
          <w:trHeight w:val="288"/>
        </w:trPr>
        <w:tc>
          <w:tcPr>
            <w:tcW w:w="21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049" w:rsidRDefault="00E97049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049" w:rsidRDefault="00E97049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049" w:rsidRDefault="00E97049" w:rsidP="00366F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49" w:rsidRDefault="00E97049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49" w:rsidRDefault="00E97049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АЗ 2111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49" w:rsidRDefault="00E97049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049" w:rsidRDefault="00E97049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49" w:rsidRDefault="00E97049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49" w:rsidRDefault="00E97049" w:rsidP="00C23C3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97049" w:rsidRPr="004D5116" w:rsidTr="008F59CB">
        <w:tblPrEx>
          <w:tblCellSpacing w:w="0" w:type="nil"/>
        </w:tblPrEx>
        <w:trPr>
          <w:gridBefore w:val="1"/>
          <w:gridAfter w:val="2"/>
          <w:wBefore w:w="9" w:type="dxa"/>
          <w:wAfter w:w="30" w:type="dxa"/>
          <w:trHeight w:val="826"/>
        </w:trPr>
        <w:tc>
          <w:tcPr>
            <w:tcW w:w="21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049" w:rsidRDefault="00E97049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тёпина Ксения Александровна</w:t>
            </w:r>
          </w:p>
          <w:p w:rsidR="00E97049" w:rsidRDefault="00E97049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несовершеннолетняя дочь)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049" w:rsidRDefault="00E97049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049" w:rsidRDefault="00E97049" w:rsidP="00366F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49" w:rsidRDefault="00E97049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49" w:rsidRDefault="00E97049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49" w:rsidRDefault="00E97049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049" w:rsidRDefault="00E97049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</w:t>
            </w:r>
          </w:p>
          <w:p w:rsidR="00E97049" w:rsidRDefault="00E97049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льзование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49" w:rsidRDefault="00E97049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29</w:t>
            </w:r>
            <w:r w:rsidR="00AD4F7B">
              <w:rPr>
                <w:rFonts w:eastAsia="Times New Roman"/>
                <w:sz w:val="20"/>
                <w:szCs w:val="20"/>
                <w:lang w:eastAsia="ru-RU"/>
              </w:rPr>
              <w:t>,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кв.м.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49" w:rsidRDefault="00E97049" w:rsidP="00C23C3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E97049" w:rsidRPr="004D5116" w:rsidTr="008F59CB">
        <w:tblPrEx>
          <w:tblCellSpacing w:w="0" w:type="nil"/>
        </w:tblPrEx>
        <w:trPr>
          <w:gridBefore w:val="1"/>
          <w:gridAfter w:val="2"/>
          <w:wBefore w:w="9" w:type="dxa"/>
          <w:wAfter w:w="30" w:type="dxa"/>
          <w:trHeight w:val="771"/>
        </w:trPr>
        <w:tc>
          <w:tcPr>
            <w:tcW w:w="21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049" w:rsidRDefault="00E97049" w:rsidP="00E970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049" w:rsidRDefault="00E97049" w:rsidP="00E970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049" w:rsidRDefault="00E97049" w:rsidP="00E970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49" w:rsidRDefault="00E97049" w:rsidP="00E9704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49" w:rsidRDefault="00E97049" w:rsidP="00E970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49" w:rsidRDefault="00E97049" w:rsidP="00E970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049" w:rsidRPr="004D5116" w:rsidRDefault="00E97049" w:rsidP="00E9704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Жилой дом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49" w:rsidRDefault="00E97049" w:rsidP="00E970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6,2 кв.м.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49" w:rsidRDefault="00E97049" w:rsidP="00E970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5C7D66" w:rsidRPr="004D5116" w:rsidTr="008F59CB">
        <w:tblPrEx>
          <w:tblCellSpacing w:w="0" w:type="nil"/>
        </w:tblPrEx>
        <w:trPr>
          <w:gridBefore w:val="1"/>
          <w:gridAfter w:val="2"/>
          <w:wBefore w:w="9" w:type="dxa"/>
          <w:wAfter w:w="30" w:type="dxa"/>
          <w:trHeight w:val="465"/>
        </w:trPr>
        <w:tc>
          <w:tcPr>
            <w:tcW w:w="210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D66" w:rsidRDefault="005C7D66" w:rsidP="005C7D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тёпина Александра</w:t>
            </w:r>
          </w:p>
          <w:p w:rsidR="005C7D66" w:rsidRDefault="005C7D66" w:rsidP="005C7D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  <w:p w:rsidR="005C7D66" w:rsidRDefault="005C7D66" w:rsidP="005C7D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несовершеннолетняя дочь)</w:t>
            </w:r>
          </w:p>
        </w:tc>
        <w:tc>
          <w:tcPr>
            <w:tcW w:w="2029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D66" w:rsidRDefault="005C7D66" w:rsidP="005C7D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D66" w:rsidRDefault="005C7D66" w:rsidP="005C7D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D66" w:rsidRDefault="005C7D66" w:rsidP="005C7D6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D66" w:rsidRDefault="005C7D66" w:rsidP="005C7D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D66" w:rsidRDefault="005C7D66" w:rsidP="005C7D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D66" w:rsidRDefault="005C7D66" w:rsidP="005C7D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</w:t>
            </w:r>
          </w:p>
          <w:p w:rsidR="005C7D66" w:rsidRDefault="005C7D66" w:rsidP="005C7D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льзование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D66" w:rsidRDefault="005C7D66" w:rsidP="005C7D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29</w:t>
            </w:r>
            <w:r w:rsidR="00AD4F7B">
              <w:rPr>
                <w:rFonts w:eastAsia="Times New Roman"/>
                <w:sz w:val="20"/>
                <w:szCs w:val="20"/>
                <w:lang w:eastAsia="ru-RU"/>
              </w:rPr>
              <w:t>,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кв.м.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D66" w:rsidRDefault="005C7D66" w:rsidP="005C7D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5C7D66" w:rsidRPr="004D5116" w:rsidTr="008F59CB">
        <w:tblPrEx>
          <w:tblCellSpacing w:w="0" w:type="nil"/>
        </w:tblPrEx>
        <w:trPr>
          <w:gridBefore w:val="1"/>
          <w:gridAfter w:val="2"/>
          <w:wBefore w:w="9" w:type="dxa"/>
          <w:wAfter w:w="30" w:type="dxa"/>
          <w:trHeight w:val="450"/>
        </w:trPr>
        <w:tc>
          <w:tcPr>
            <w:tcW w:w="21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D66" w:rsidRDefault="005C7D66" w:rsidP="005C7D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D66" w:rsidRDefault="005C7D66" w:rsidP="005C7D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D66" w:rsidRDefault="005C7D66" w:rsidP="005C7D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D66" w:rsidRDefault="005C7D66" w:rsidP="005C7D6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D66" w:rsidRDefault="005C7D66" w:rsidP="005C7D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D66" w:rsidRDefault="005C7D66" w:rsidP="005C7D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D66" w:rsidRPr="004D5116" w:rsidRDefault="005C7D66" w:rsidP="005C7D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Жилой дом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D66" w:rsidRDefault="005C7D66" w:rsidP="005C7D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6,2 кв.м.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D66" w:rsidRDefault="005C7D66" w:rsidP="005C7D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</w:tbl>
    <w:p w:rsidR="005C7D66" w:rsidRDefault="005C7D66" w:rsidP="008F59CB">
      <w:bookmarkStart w:id="0" w:name="_GoBack"/>
      <w:bookmarkEnd w:id="0"/>
    </w:p>
    <w:sectPr w:rsidR="005C7D66" w:rsidSect="0096586C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BF3" w:rsidRDefault="00254BF3" w:rsidP="004C40A6">
      <w:r>
        <w:separator/>
      </w:r>
    </w:p>
  </w:endnote>
  <w:endnote w:type="continuationSeparator" w:id="0">
    <w:p w:rsidR="00254BF3" w:rsidRDefault="00254BF3" w:rsidP="004C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BF3" w:rsidRDefault="00254BF3" w:rsidP="004C40A6">
      <w:r>
        <w:separator/>
      </w:r>
    </w:p>
  </w:footnote>
  <w:footnote w:type="continuationSeparator" w:id="0">
    <w:p w:rsidR="00254BF3" w:rsidRDefault="00254BF3" w:rsidP="004C40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18F"/>
    <w:rsid w:val="00002988"/>
    <w:rsid w:val="000062AE"/>
    <w:rsid w:val="00017CCA"/>
    <w:rsid w:val="00033DC3"/>
    <w:rsid w:val="00081B50"/>
    <w:rsid w:val="000B0967"/>
    <w:rsid w:val="000B09D6"/>
    <w:rsid w:val="000C3197"/>
    <w:rsid w:val="000E0D20"/>
    <w:rsid w:val="000E7CA3"/>
    <w:rsid w:val="000F30E4"/>
    <w:rsid w:val="00104328"/>
    <w:rsid w:val="001153F3"/>
    <w:rsid w:val="00145276"/>
    <w:rsid w:val="00163400"/>
    <w:rsid w:val="00175323"/>
    <w:rsid w:val="001A1D52"/>
    <w:rsid w:val="001B3361"/>
    <w:rsid w:val="001C6339"/>
    <w:rsid w:val="001D372B"/>
    <w:rsid w:val="001E1783"/>
    <w:rsid w:val="001E1DFB"/>
    <w:rsid w:val="001F55B1"/>
    <w:rsid w:val="0022408A"/>
    <w:rsid w:val="00246545"/>
    <w:rsid w:val="0025069E"/>
    <w:rsid w:val="00254BF3"/>
    <w:rsid w:val="00256409"/>
    <w:rsid w:val="00256A04"/>
    <w:rsid w:val="002A2F0A"/>
    <w:rsid w:val="002C3A66"/>
    <w:rsid w:val="002D2AFC"/>
    <w:rsid w:val="002F215E"/>
    <w:rsid w:val="002F5A0D"/>
    <w:rsid w:val="002F69BA"/>
    <w:rsid w:val="00301C45"/>
    <w:rsid w:val="00326EF5"/>
    <w:rsid w:val="00351667"/>
    <w:rsid w:val="00355CCD"/>
    <w:rsid w:val="003566E2"/>
    <w:rsid w:val="00356BE0"/>
    <w:rsid w:val="00366FB0"/>
    <w:rsid w:val="003A0CB7"/>
    <w:rsid w:val="003B1BD9"/>
    <w:rsid w:val="003B5146"/>
    <w:rsid w:val="003D4E1A"/>
    <w:rsid w:val="003E27EF"/>
    <w:rsid w:val="00440B1F"/>
    <w:rsid w:val="0048502E"/>
    <w:rsid w:val="00490D3E"/>
    <w:rsid w:val="004B1F76"/>
    <w:rsid w:val="004B2A9B"/>
    <w:rsid w:val="004C086B"/>
    <w:rsid w:val="004C40A6"/>
    <w:rsid w:val="004D2AB3"/>
    <w:rsid w:val="004D6828"/>
    <w:rsid w:val="004E2A5F"/>
    <w:rsid w:val="004F62E6"/>
    <w:rsid w:val="005043FA"/>
    <w:rsid w:val="00527460"/>
    <w:rsid w:val="00541DAE"/>
    <w:rsid w:val="005622AF"/>
    <w:rsid w:val="00576D66"/>
    <w:rsid w:val="00590E9D"/>
    <w:rsid w:val="005C15C4"/>
    <w:rsid w:val="005C7D66"/>
    <w:rsid w:val="005D4187"/>
    <w:rsid w:val="005D4DB2"/>
    <w:rsid w:val="005D54AC"/>
    <w:rsid w:val="005D5796"/>
    <w:rsid w:val="005F0A72"/>
    <w:rsid w:val="006100F6"/>
    <w:rsid w:val="00617C62"/>
    <w:rsid w:val="00632E85"/>
    <w:rsid w:val="00644D17"/>
    <w:rsid w:val="00652F9F"/>
    <w:rsid w:val="00671B6D"/>
    <w:rsid w:val="006755A0"/>
    <w:rsid w:val="00677A01"/>
    <w:rsid w:val="006935E0"/>
    <w:rsid w:val="006D449A"/>
    <w:rsid w:val="006F3909"/>
    <w:rsid w:val="00702CDB"/>
    <w:rsid w:val="0071423A"/>
    <w:rsid w:val="00721D99"/>
    <w:rsid w:val="0075352E"/>
    <w:rsid w:val="00765A21"/>
    <w:rsid w:val="00791232"/>
    <w:rsid w:val="00792483"/>
    <w:rsid w:val="007C3453"/>
    <w:rsid w:val="007E2A09"/>
    <w:rsid w:val="00821168"/>
    <w:rsid w:val="008256BC"/>
    <w:rsid w:val="0086656B"/>
    <w:rsid w:val="008A024C"/>
    <w:rsid w:val="008B1447"/>
    <w:rsid w:val="008C29A6"/>
    <w:rsid w:val="008D078C"/>
    <w:rsid w:val="008F59CB"/>
    <w:rsid w:val="008F71CC"/>
    <w:rsid w:val="0093732D"/>
    <w:rsid w:val="0094209F"/>
    <w:rsid w:val="009516CD"/>
    <w:rsid w:val="0096586C"/>
    <w:rsid w:val="00972C07"/>
    <w:rsid w:val="00980CF0"/>
    <w:rsid w:val="00984F34"/>
    <w:rsid w:val="0099422E"/>
    <w:rsid w:val="0099654A"/>
    <w:rsid w:val="009B71F8"/>
    <w:rsid w:val="009E53BD"/>
    <w:rsid w:val="009E5906"/>
    <w:rsid w:val="009F7249"/>
    <w:rsid w:val="00A14357"/>
    <w:rsid w:val="00A338CA"/>
    <w:rsid w:val="00AD4F7B"/>
    <w:rsid w:val="00B0583A"/>
    <w:rsid w:val="00B24B8A"/>
    <w:rsid w:val="00B25FFC"/>
    <w:rsid w:val="00B42337"/>
    <w:rsid w:val="00B525A3"/>
    <w:rsid w:val="00B53868"/>
    <w:rsid w:val="00B734BA"/>
    <w:rsid w:val="00B74BED"/>
    <w:rsid w:val="00B817A2"/>
    <w:rsid w:val="00B8210A"/>
    <w:rsid w:val="00BC081B"/>
    <w:rsid w:val="00BC7103"/>
    <w:rsid w:val="00C07AE8"/>
    <w:rsid w:val="00C23C30"/>
    <w:rsid w:val="00C47625"/>
    <w:rsid w:val="00C5258B"/>
    <w:rsid w:val="00C52F87"/>
    <w:rsid w:val="00C74AF2"/>
    <w:rsid w:val="00C8465F"/>
    <w:rsid w:val="00CC52E9"/>
    <w:rsid w:val="00CD2A5E"/>
    <w:rsid w:val="00CD5688"/>
    <w:rsid w:val="00CD60C0"/>
    <w:rsid w:val="00D261DB"/>
    <w:rsid w:val="00D47507"/>
    <w:rsid w:val="00D64CC4"/>
    <w:rsid w:val="00D6518F"/>
    <w:rsid w:val="00D929BC"/>
    <w:rsid w:val="00DE10BC"/>
    <w:rsid w:val="00DF19FF"/>
    <w:rsid w:val="00E00C00"/>
    <w:rsid w:val="00E07107"/>
    <w:rsid w:val="00E25DBE"/>
    <w:rsid w:val="00E64F30"/>
    <w:rsid w:val="00E71EDE"/>
    <w:rsid w:val="00E775F0"/>
    <w:rsid w:val="00E96DD5"/>
    <w:rsid w:val="00E97049"/>
    <w:rsid w:val="00EA32C8"/>
    <w:rsid w:val="00EC1F0C"/>
    <w:rsid w:val="00EE4369"/>
    <w:rsid w:val="00EE735A"/>
    <w:rsid w:val="00EF0847"/>
    <w:rsid w:val="00F03E20"/>
    <w:rsid w:val="00F238DB"/>
    <w:rsid w:val="00F43AD0"/>
    <w:rsid w:val="00F539B4"/>
    <w:rsid w:val="00F6677E"/>
    <w:rsid w:val="00F90849"/>
    <w:rsid w:val="00FB4221"/>
    <w:rsid w:val="00FD5E9C"/>
    <w:rsid w:val="00FF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2AFA2-5553-49D6-B3D7-CEB247F15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1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0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0A6"/>
  </w:style>
  <w:style w:type="paragraph" w:styleId="a7">
    <w:name w:val="footer"/>
    <w:basedOn w:val="a"/>
    <w:link w:val="a8"/>
    <w:uiPriority w:val="99"/>
    <w:unhideWhenUsed/>
    <w:rsid w:val="004C40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2364D-69B6-4862-8122-9EDCF801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5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47</cp:revision>
  <dcterms:created xsi:type="dcterms:W3CDTF">2014-05-08T09:01:00Z</dcterms:created>
  <dcterms:modified xsi:type="dcterms:W3CDTF">2017-05-17T14:21:00Z</dcterms:modified>
</cp:coreProperties>
</file>